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43FF">
    <v:background id="_x0000_s1025" o:bwmode="white" fillcolor="#db43ff" o:targetscreensize="800,600">
      <v:fill recolor="t" focus="100%" type="gradient"/>
    </v:background>
  </w:background>
  <w:body>
    <w:p w:rsidR="007153BA" w:rsidRPr="007153BA" w:rsidRDefault="00437E3C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</w:rPr>
      </w:pPr>
      <w:r>
        <w:rPr>
          <w:noProof/>
          <w:lang w:val="ru-RU" w:eastAsia="ru-RU" w:bidi="ar-SA"/>
        </w:rPr>
        <w:drawing>
          <wp:anchor distT="12192" distB="17145" distL="120396" distR="118872" simplePos="0" relativeHeight="251652608" behindDoc="0" locked="0" layoutInCell="1" allowOverlap="1">
            <wp:simplePos x="0" y="0"/>
            <wp:positionH relativeFrom="column">
              <wp:posOffset>-503936</wp:posOffset>
            </wp:positionH>
            <wp:positionV relativeFrom="paragraph">
              <wp:posOffset>-112522</wp:posOffset>
            </wp:positionV>
            <wp:extent cx="3924173" cy="2181352"/>
            <wp:effectExtent l="19050" t="0" r="127" b="0"/>
            <wp:wrapSquare wrapText="bothSides"/>
            <wp:docPr id="23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73" cy="2181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12192" distB="20447" distL="114300" distR="121920" simplePos="0" relativeHeight="251653632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274447</wp:posOffset>
            </wp:positionV>
            <wp:extent cx="3848100" cy="2294509"/>
            <wp:effectExtent l="19050" t="0" r="0" b="0"/>
            <wp:wrapSquare wrapText="bothSides"/>
            <wp:docPr id="2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</w:rPr>
        <w:t>СБОРНЫЙ ГРУППОВОЙ ТУР</w:t>
      </w:r>
      <w:r w:rsidR="00DB3BED"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t xml:space="preserve"> </w:t>
      </w:r>
      <w:r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br/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Грузии</w:t>
      </w:r>
    </w:p>
    <w:p w:rsidR="000763C3" w:rsidRPr="000706BA" w:rsidRDefault="000763C3" w:rsidP="000763C3">
      <w:pPr>
        <w:pStyle w:val="a3"/>
        <w:jc w:val="both"/>
        <w:rPr>
          <w:rFonts w:ascii="Comic Sans MS" w:hAnsi="Comic Sans MS"/>
          <w:b/>
          <w:color w:val="ED03ED"/>
          <w:sz w:val="32"/>
          <w:szCs w:val="32"/>
          <w:lang w:val="ru-RU"/>
        </w:rPr>
      </w:pPr>
      <w:r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    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Гарантированные </w:t>
      </w:r>
      <w:r>
        <w:rPr>
          <w:rFonts w:ascii="Comic Sans MS" w:hAnsi="Comic Sans MS"/>
          <w:b/>
          <w:color w:val="ED03ED"/>
          <w:sz w:val="32"/>
          <w:szCs w:val="32"/>
          <w:lang w:val="ru-RU"/>
        </w:rPr>
        <w:t>заезды по воскресеньям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: 8 дней / 7 ночей 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</w:rPr>
      </w:pPr>
    </w:p>
    <w:p w:rsidR="00EB0173" w:rsidRPr="006E6271" w:rsidRDefault="00081BE4" w:rsidP="00EB0173">
      <w:pPr>
        <w:pStyle w:val="a3"/>
        <w:jc w:val="center"/>
        <w:rPr>
          <w:rFonts w:ascii="Georgia" w:hAnsi="Georgia"/>
          <w:b/>
          <w:color w:val="0000CC"/>
          <w:sz w:val="28"/>
          <w:szCs w:val="28"/>
          <w:lang w:val="ru-RU"/>
        </w:rPr>
      </w:pPr>
      <w:r>
        <w:rPr>
          <w:rFonts w:ascii="Georgia" w:hAnsi="Georgia"/>
          <w:b/>
          <w:color w:val="0000CC"/>
          <w:sz w:val="28"/>
          <w:szCs w:val="28"/>
          <w:lang w:val="ru-RU"/>
        </w:rPr>
        <w:t>24.06-01.07; 08.07-15.07; 22.07-29.07; 05.08-12.08; 19.08-26.08; 02.09-09.09; 16.09-23.09; 23.09 - 30.09; 07.10 -14.10</w:t>
      </w:r>
      <w:r w:rsidR="00334AC3">
        <w:rPr>
          <w:rFonts w:ascii="Georgia" w:hAnsi="Georgia"/>
          <w:b/>
          <w:color w:val="0000CC"/>
          <w:sz w:val="28"/>
          <w:szCs w:val="28"/>
          <w:lang w:val="ru-RU"/>
        </w:rPr>
        <w:t>.</w:t>
      </w:r>
    </w:p>
    <w:p w:rsidR="002345C4" w:rsidRPr="0043423D" w:rsidRDefault="002345C4" w:rsidP="00F465CE">
      <w:pPr>
        <w:pStyle w:val="a3"/>
        <w:jc w:val="both"/>
        <w:rPr>
          <w:rFonts w:ascii="Georgia" w:hAnsi="Georgia"/>
          <w:b/>
          <w:caps/>
          <w:color w:val="FF0000"/>
          <w:sz w:val="28"/>
          <w:szCs w:val="28"/>
          <w:lang w:val="ru-RU"/>
        </w:rPr>
      </w:pPr>
    </w:p>
    <w:p w:rsidR="006A747B" w:rsidRPr="00334AC3" w:rsidRDefault="00263193" w:rsidP="00334AC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>Ба</w:t>
      </w:r>
      <w:r w:rsidR="00334AC3">
        <w:rPr>
          <w:rFonts w:ascii="Comic Sans MS" w:hAnsi="Comic Sans MS"/>
          <w:b/>
          <w:color w:val="ED03ED"/>
          <w:sz w:val="24"/>
          <w:szCs w:val="24"/>
          <w:lang w:val="ru-RU"/>
        </w:rPr>
        <w:t>туми – Горная Аджария – Батуми - Тбилиси</w:t>
      </w: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</w:rPr>
      </w:pPr>
    </w:p>
    <w:p w:rsidR="00E33B3A" w:rsidRPr="00707BA2" w:rsidRDefault="00437E3C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12192" distB="19431" distL="120396" distR="118872" simplePos="0" relativeHeight="251655680" behindDoc="0" locked="0" layoutInCell="1" allowOverlap="1">
            <wp:simplePos x="0" y="0"/>
            <wp:positionH relativeFrom="column">
              <wp:posOffset>-141986</wp:posOffset>
            </wp:positionH>
            <wp:positionV relativeFrom="paragraph">
              <wp:posOffset>10668</wp:posOffset>
            </wp:positionV>
            <wp:extent cx="2704973" cy="3152648"/>
            <wp:effectExtent l="19050" t="0" r="127" b="0"/>
            <wp:wrapSquare wrapText="bothSides"/>
            <wp:docPr id="21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73" cy="3152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</w:t>
      </w:r>
      <w:r w:rsidR="00707BA2">
        <w:rPr>
          <w:rFonts w:ascii="Century Gothic" w:hAnsi="Century Gothic"/>
          <w:color w:val="002060"/>
          <w:sz w:val="22"/>
          <w:szCs w:val="22"/>
          <w:lang w:val="ru-RU"/>
        </w:rPr>
        <w:t xml:space="preserve">к группе. </w:t>
      </w:r>
    </w:p>
    <w:p w:rsidR="00BE0676" w:rsidRPr="00707BA2" w:rsidRDefault="00707BA2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Cs w:val="22"/>
          <w:lang w:val="ru-RU"/>
        </w:rPr>
        <w:t xml:space="preserve">Вместе с группой </w:t>
      </w:r>
      <w:r w:rsidR="003F4874" w:rsidRPr="00707BA2">
        <w:rPr>
          <w:rFonts w:ascii="Century Gothic" w:hAnsi="Century Gothic"/>
          <w:color w:val="002060"/>
          <w:szCs w:val="22"/>
        </w:rPr>
        <w:t xml:space="preserve">выезд на </w:t>
      </w:r>
      <w:r w:rsidR="003F4874" w:rsidRPr="00E05B70">
        <w:rPr>
          <w:rFonts w:ascii="Century Gothic" w:hAnsi="Century Gothic"/>
          <w:color w:val="002060"/>
          <w:sz w:val="22"/>
          <w:szCs w:val="22"/>
        </w:rPr>
        <w:t>экскурсию для ознакомления с основными достопримечательностями столицы.</w:t>
      </w:r>
      <w:r w:rsidR="00437E3C">
        <w:rPr>
          <w:noProof/>
          <w:lang w:val="ru-RU" w:eastAsia="ru-RU"/>
        </w:rPr>
        <w:drawing>
          <wp:anchor distT="12192" distB="17907" distL="114300" distR="117729" simplePos="0" relativeHeight="251654656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243838</wp:posOffset>
            </wp:positionV>
            <wp:extent cx="3210179" cy="2200529"/>
            <wp:effectExtent l="19050" t="0" r="9271" b="0"/>
            <wp:wrapSquare wrapText="bothSides"/>
            <wp:docPr id="20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79" cy="2200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437E3C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lang w:val="ru-RU"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57150" t="38100" r="38100" b="19050"/>
            <wp:wrapSquare wrapText="bothSides"/>
            <wp:docPr id="19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437E3C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12192" distB="19431" distL="114300" distR="123063" simplePos="0" relativeHeight="25165670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9738</wp:posOffset>
            </wp:positionV>
            <wp:extent cx="3038348" cy="2238248"/>
            <wp:effectExtent l="19050" t="0" r="0" b="0"/>
            <wp:wrapSquare wrapText="bothSides"/>
            <wp:docPr id="18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48" cy="223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="009563D8"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707BA2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в отеле. </w:t>
      </w:r>
      <w:r w:rsidR="00B83186">
        <w:rPr>
          <w:rFonts w:ascii="Century Gothic" w:hAnsi="Century Gothic"/>
          <w:color w:val="002060"/>
          <w:sz w:val="22"/>
          <w:szCs w:val="22"/>
          <w:lang w:val="ru-RU"/>
        </w:rPr>
        <w:t xml:space="preserve"> Ночь в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Тбилиси. </w:t>
      </w:r>
      <w:bookmarkStart w:id="0" w:name="_GoBack"/>
      <w:bookmarkEnd w:id="0"/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437E3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lang w:val="ru-RU" w:eastAsia="ru-RU"/>
        </w:rPr>
        <w:drawing>
          <wp:anchor distT="12192" distB="16383" distL="120396" distR="121539" simplePos="0" relativeHeight="251659776" behindDoc="0" locked="0" layoutInCell="1" allowOverlap="1">
            <wp:simplePos x="0" y="0"/>
            <wp:positionH relativeFrom="column">
              <wp:posOffset>-113411</wp:posOffset>
            </wp:positionH>
            <wp:positionV relativeFrom="paragraph">
              <wp:posOffset>33528</wp:posOffset>
            </wp:positionV>
            <wp:extent cx="3305175" cy="2162175"/>
            <wp:effectExtent l="19050" t="0" r="9525" b="0"/>
            <wp:wrapSquare wrapText="bothSides"/>
            <wp:docPr id="17" name="Рисунок 5" descr="C:\Users\Vlada\Desktop\ФОТО по ГРУЗИИ\сигнахи и вино\may1.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 С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винный Марани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437E3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lang w:val="ru-RU"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19050" t="0" r="9525" b="0"/>
            <wp:wrapSquare wrapText="bothSides"/>
            <wp:docPr id="16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Гомборского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8B2612" w:rsidRPr="00E05B70" w:rsidRDefault="002F0D7F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3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Pr="006E6271">
        <w:rPr>
          <w:rFonts w:ascii="Comic Sans MS" w:hAnsi="Comic Sans MS"/>
          <w:color w:val="0000CC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8B261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Свободный день.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8B2612" w:rsidRPr="00E05B70" w:rsidRDefault="00437E3C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120015</wp:posOffset>
            </wp:positionV>
            <wp:extent cx="3030220" cy="2286000"/>
            <wp:effectExtent l="19050" t="0" r="0" b="0"/>
            <wp:wrapSquare wrapText="bothSides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12" w:rsidRPr="00E05B70">
        <w:rPr>
          <w:rFonts w:ascii="Century Gothic" w:hAnsi="Century Gothic"/>
          <w:color w:val="002060"/>
          <w:sz w:val="22"/>
          <w:szCs w:val="22"/>
        </w:rPr>
        <w:t xml:space="preserve">По желанию можно заказать факультативные экскурсии (за доп. плату): </w:t>
      </w:r>
    </w:p>
    <w:p w:rsidR="008B2612" w:rsidRPr="00E05B70" w:rsidRDefault="008B2612" w:rsidP="008B2612">
      <w:pPr>
        <w:rPr>
          <w:rFonts w:ascii="Century Gothic" w:hAnsi="Century Gothic"/>
          <w:color w:val="002060"/>
          <w:sz w:val="22"/>
          <w:szCs w:val="22"/>
        </w:rPr>
      </w:pP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Увид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еть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красоту грузинских гор благодаря экскурси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нанури-Гудаури – Казбег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История Грузии откроется перед Вами на экскурси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Гор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(музей Й.В. Сталина)-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Уплисцих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каменный город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ED7BAA" w:rsidRPr="00BB1EA5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сладит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ь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ся красотой монастырского комплекса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«Давид Гареджи»,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сположенного в скалах Кахетинского региона. </w:t>
      </w:r>
    </w:p>
    <w:p w:rsidR="003D2259" w:rsidRPr="007153BA" w:rsidRDefault="003D2259" w:rsidP="007153BA">
      <w:pPr>
        <w:pStyle w:val="a3"/>
        <w:jc w:val="both"/>
        <w:rPr>
          <w:rFonts w:ascii="Comic Sans MS" w:hAnsi="Comic Sans MS"/>
          <w:lang w:val="ru-RU"/>
        </w:rPr>
      </w:pPr>
    </w:p>
    <w:p w:rsidR="003D2259" w:rsidRPr="00E05B70" w:rsidRDefault="002F0D7F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4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37E3C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19050" t="0" r="0" b="0"/>
            <wp:docPr id="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/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  самом  Мцхета  очень  много  старинных  церквей,  с  некоторыми из них Вас  ознакомит  гид  компании: Кафедральный  собор ХI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437E3C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lang w:val="ru-RU"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76708</wp:posOffset>
            </wp:positionV>
            <wp:extent cx="2792349" cy="2093468"/>
            <wp:effectExtent l="38100" t="57150" r="122301" b="97282"/>
            <wp:wrapSquare wrapText="bothSides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9" cy="2093468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на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437E3C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5813</wp:posOffset>
            </wp:positionV>
            <wp:extent cx="3212465" cy="2267204"/>
            <wp:effectExtent l="38100" t="57150" r="121285" b="94996"/>
            <wp:wrapSquare wrapText="bothSides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7" cstate="email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7204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(старое название Ломсия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050DBB" w:rsidRPr="00E05B70" w:rsidRDefault="000A377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7E40EE" w:rsidRPr="00BB1EA5" w:rsidRDefault="00DF5E7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313CA6" w:rsidRPr="00E05B70" w:rsidRDefault="00437E3C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57150" t="38100" r="38100" b="28575"/>
            <wp:wrapSquare wrapText="bothSides"/>
            <wp:docPr id="12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5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lastRenderedPageBreak/>
        <w:t>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Default="00437E3C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6350</wp:posOffset>
            </wp:positionV>
            <wp:extent cx="3067050" cy="2254885"/>
            <wp:effectExtent l="57150" t="38100" r="38100" b="12065"/>
            <wp:wrapSquare wrapText="bothSides"/>
            <wp:docPr id="11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4F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334AC3" w:rsidRPr="0090118A" w:rsidRDefault="00334AC3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073049" w:rsidRPr="00E05B70" w:rsidRDefault="002F0D7F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6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D9484B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ещение Батумской Пиацы - площадь Европы,  так же посещаем мечеть «Орта Джаме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памятник Нептуна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437E3C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57150" t="38100" r="47625" b="19050"/>
            <wp:wrapSquare wrapText="bothSides"/>
            <wp:docPr id="10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сможете набраться живительной энергией в горном водопаде Махунцети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334AC3" w:rsidRPr="00BB1EA5" w:rsidRDefault="00334AC3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34AC3" w:rsidRDefault="00437E3C" w:rsidP="00334AC3">
      <w:pPr>
        <w:spacing w:line="276" w:lineRule="auto"/>
        <w:ind w:right="-1"/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473075</wp:posOffset>
            </wp:positionV>
            <wp:extent cx="3067050" cy="2276475"/>
            <wp:effectExtent l="57150" t="38100" r="38100" b="28575"/>
            <wp:wrapSquare wrapText="bothSides"/>
            <wp:docPr id="9" name="Рисунок 10" descr="martvili-can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martvili-canyo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76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7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43EB8" w:rsidRPr="006E6271">
        <w:rPr>
          <w:rFonts w:ascii="Comic Sans MS" w:hAnsi="Comic Sans MS"/>
          <w:color w:val="0000CC"/>
          <w:lang w:val="ru-RU"/>
        </w:rPr>
        <w:t xml:space="preserve"> </w:t>
      </w:r>
      <w:r w:rsidR="00243EB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отеле.  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Свободный день для самостоятельного отдыха на море</w:t>
      </w:r>
      <w:r w:rsidR="00334AC3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 или факультативная экскурсия в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:</w:t>
      </w:r>
      <w:r w:rsidR="003F4E42" w:rsidRPr="00334AC3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 </w:t>
      </w:r>
      <w:r w:rsidR="003F4E42" w:rsidRPr="00334AC3"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>Каньон Мартвили.</w:t>
      </w:r>
      <w:r w:rsidR="003F4E42" w:rsidRPr="00334AC3">
        <w:rPr>
          <w:rFonts w:ascii="Comic Sans MS" w:hAnsi="Comic Sans MS"/>
          <w:b/>
          <w:color w:val="FF0000"/>
          <w:szCs w:val="28"/>
          <w:lang w:val="ru-RU" w:eastAsia="en-US" w:bidi="en-US"/>
        </w:rPr>
        <w:t xml:space="preserve"> </w:t>
      </w:r>
      <w:r w:rsidR="004F7EF3"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  <w:br/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Продолжительность экскурсии весь день.</w:t>
      </w:r>
      <w:r w:rsidR="00334AC3"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 xml:space="preserve">  </w:t>
      </w:r>
    </w:p>
    <w:p w:rsidR="00243EB8" w:rsidRPr="004F7EF3" w:rsidRDefault="00334AC3" w:rsidP="00334AC3">
      <w:pPr>
        <w:spacing w:line="276" w:lineRule="auto"/>
        <w:ind w:right="-1"/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</w:pPr>
      <w:r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>45$ 1 чел</w:t>
      </w:r>
      <w:r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  <w:t>.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br/>
      </w:r>
      <w:r w:rsidR="00243EB8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Монастырский комплекс  Мартвили (Чкондиди)  был построен в первой половине VII века на месте страдания древних мучеников. Использовался как царская усыпальница для князей Самегрело. Название происходит от мегрельского слова "чкони" - дуб. То есть, это "Большой дуб" - Чкони-Диди.  Монастырь на протяжении многих веков являлся религиозно-просветительским центром. Главный собор </w:t>
      </w:r>
      <w:r w:rsidR="00243EB8">
        <w:rPr>
          <w:rFonts w:ascii="Century Gothic" w:hAnsi="Century Gothic"/>
          <w:color w:val="002060"/>
          <w:sz w:val="22"/>
          <w:szCs w:val="22"/>
          <w:lang w:eastAsia="en-US" w:bidi="en-US"/>
        </w:rPr>
        <w:lastRenderedPageBreak/>
        <w:t xml:space="preserve">назван «Блаженны Девственные» , а к северу от собора находится миниатюрная каменная церковь, которая называется собор Святого Рождества. Главный собор имени Богоматери был разрушен во время турецко-арабского нашествия. В Х веке царь абхазов Георгий II реконструировал комплекс, перенес туда мощи святых и основал мартвильскую епархию. </w:t>
      </w:r>
    </w:p>
    <w:p w:rsidR="00243EB8" w:rsidRDefault="00243EB8" w:rsidP="003F4E42">
      <w:pPr>
        <w:spacing w:after="200"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Каньон Мартвили. Разве нужно описывать то, что нужно увидеть своими глазами? Умопомрачительные ущелья глубиной достигающие 40 метров, общая протяженность каньона около километра, 7 метровый мощнейший водопад, огромные </w:t>
      </w:r>
    </w:p>
    <w:p w:rsidR="00243EB8" w:rsidRDefault="00243EB8" w:rsidP="00334AC3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лианы и скалы, покрытые многовековыми мхами. Это зрелище захватывает дух, и Вы обязательно должны там побывать!!! </w:t>
      </w:r>
    </w:p>
    <w:p w:rsidR="00243EB8" w:rsidRDefault="00243EB8" w:rsidP="00334AC3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val="ru-RU"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Ночь в отеле Батуми.  </w:t>
      </w:r>
    </w:p>
    <w:p w:rsidR="00334AC3" w:rsidRPr="00334AC3" w:rsidRDefault="00334AC3" w:rsidP="00334AC3">
      <w:pPr>
        <w:spacing w:line="276" w:lineRule="auto"/>
        <w:ind w:right="-1"/>
        <w:jc w:val="both"/>
        <w:rPr>
          <w:rFonts w:ascii="Century Gothic" w:hAnsi="Century Gothic"/>
          <w:color w:val="002060"/>
          <w:lang w:val="ru-RU"/>
        </w:rPr>
      </w:pPr>
    </w:p>
    <w:p w:rsidR="00334AC3" w:rsidRPr="00334AC3" w:rsidRDefault="002F0D7F" w:rsidP="00334AC3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8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334AC3" w:rsidRPr="00334AC3">
        <w:rPr>
          <w:rFonts w:ascii="Century Gothic" w:hAnsi="Century Gothic"/>
          <w:color w:val="002060"/>
          <w:sz w:val="22"/>
          <w:szCs w:val="22"/>
          <w:lang w:eastAsia="en-US" w:bidi="en-US"/>
        </w:rPr>
        <w:t>Завтрак в отеле. В 06:30 трансфер на ЖД вокзал Батуми. В 07:30 переезд в Тбилиси на комфортабельном поезде. Прибытие в Тбилиси в 12:30. Трансфер в аэропорт.</w:t>
      </w:r>
    </w:p>
    <w:p w:rsidR="00334AC3" w:rsidRPr="00334AC3" w:rsidRDefault="00334AC3" w:rsidP="00334AC3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334AC3">
        <w:rPr>
          <w:rFonts w:ascii="Century Gothic" w:hAnsi="Century Gothic"/>
          <w:color w:val="002060"/>
          <w:sz w:val="22"/>
          <w:szCs w:val="22"/>
          <w:lang w:eastAsia="en-US" w:bidi="en-US"/>
        </w:rPr>
        <w:t>Завершение обслуживания. Счастливое возвращение домой.</w:t>
      </w:r>
    </w:p>
    <w:p w:rsidR="00243EB8" w:rsidRPr="00334AC3" w:rsidRDefault="00243EB8" w:rsidP="00334AC3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0E3EDF" w:rsidRPr="002F0D7F" w:rsidRDefault="000E3EDF" w:rsidP="000E3EDF">
      <w:pPr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</w:pP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            </w:t>
      </w:r>
      <w:r w:rsid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</w:t>
      </w:r>
      <w:r w:rsidR="00826F55"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>*Т</w:t>
      </w: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уры защищены авторским правом! </w:t>
      </w:r>
    </w:p>
    <w:p w:rsidR="000E3EDF" w:rsidRDefault="000E3EDF" w:rsidP="000E3EDF">
      <w:pPr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</w:pPr>
      <w:r w:rsidRPr="000E3EDF">
        <w:rPr>
          <w:rFonts w:ascii="Monotype Corsiva" w:hAnsi="Monotype Corsiva"/>
          <w:b/>
          <w:bCs/>
          <w:i/>
          <w:color w:val="CC00CC"/>
          <w:sz w:val="32"/>
          <w:szCs w:val="32"/>
        </w:rPr>
        <w:t xml:space="preserve">         </w:t>
      </w:r>
      <w:r w:rsidR="00E05B70"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  <w:t xml:space="preserve">  </w:t>
      </w:r>
    </w:p>
    <w:p w:rsidR="00052D50" w:rsidRPr="002F0D7F" w:rsidRDefault="00DC77A8" w:rsidP="00DC77A8">
      <w:pPr>
        <w:rPr>
          <w:rFonts w:ascii="Comic Sans MS" w:hAnsi="Comic Sans MS"/>
          <w:bCs/>
          <w:color w:val="ED03ED"/>
          <w:sz w:val="32"/>
          <w:szCs w:val="32"/>
          <w:lang w:eastAsia="en-US" w:bidi="en-US"/>
        </w:rPr>
      </w:pPr>
      <w:r w:rsidRPr="002F0D7F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</w:rPr>
        <w:t>В стоимость тура входит:</w:t>
      </w:r>
    </w:p>
    <w:p w:rsidR="00B0342B" w:rsidRPr="00612106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>Т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>рансферы из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а 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Тбилиси и </w:t>
      </w:r>
      <w:r w:rsidR="00334AC3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обратно в дни 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начала и окончания тура 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A41329" w:rsidRPr="00F86C59" w:rsidRDefault="004C1D8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Проживание в гостиницах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Тбилиси «Престиж палас» 3* с 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В, </w:t>
      </w:r>
      <w:r w:rsidR="00B538B5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халцихе гостиный дом «Рио» с НВ, Батуми </w:t>
      </w:r>
      <w:r w:rsidR="00D87AD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«Престиж палас»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3* с ВВ</w:t>
      </w:r>
    </w:p>
    <w:p w:rsidR="00DC77A8" w:rsidRPr="00F86C59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BC484B" w:rsidRPr="00F86C59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  <w:r w:rsidR="00BE4039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Батум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="002B0E66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 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Сигнахи</w:t>
      </w:r>
    </w:p>
    <w:p w:rsidR="00E05B70" w:rsidRPr="00F86C59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устация Аджарского вина и чачи</w:t>
      </w:r>
    </w:p>
    <w:p w:rsidR="00061257" w:rsidRPr="00F86C59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B23CAC" w:rsidRPr="00B23CAC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Посещение поместья и парка 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нязя </w:t>
      </w: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лександра Цинандали </w:t>
      </w:r>
    </w:p>
    <w:p w:rsidR="005B3B9E" w:rsidRPr="003178CA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национальном ресторане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Тбилиси с шоу программой </w:t>
      </w:r>
    </w:p>
    <w:p w:rsidR="00B0342B" w:rsidRPr="00B538B5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</w:t>
      </w:r>
      <w:r w:rsidR="003178CA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334AC3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в гостином доме в Ахалцихе  </w:t>
      </w:r>
    </w:p>
    <w:p w:rsidR="00334AC3" w:rsidRPr="00D9484B" w:rsidRDefault="00334AC3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илеты на поезд Батуми – Тбилиси (2-ой класс)</w:t>
      </w:r>
    </w:p>
    <w:p w:rsidR="00D9484B" w:rsidRPr="00D9484B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2060"/>
          <w:sz w:val="22"/>
          <w:szCs w:val="22"/>
        </w:rPr>
      </w:pPr>
    </w:p>
    <w:p w:rsidR="00F36D85" w:rsidRPr="00F86C59" w:rsidRDefault="00F36D85" w:rsidP="00F36D85">
      <w:pPr>
        <w:jc w:val="both"/>
        <w:rPr>
          <w:rFonts w:ascii="Comic Sans MS" w:hAnsi="Comic Sans MS"/>
          <w:bCs/>
          <w:color w:val="ED03ED"/>
          <w:sz w:val="32"/>
          <w:szCs w:val="32"/>
          <w:lang w:val="ru-RU" w:eastAsia="en-US" w:bidi="en-US"/>
        </w:rPr>
      </w:pPr>
      <w:r w:rsidRPr="00F86C59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</w:rPr>
        <w:t>В стоимость тура НЕ входит:</w:t>
      </w:r>
    </w:p>
    <w:p w:rsidR="00F14C85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Карманные расходы</w:t>
      </w:r>
    </w:p>
    <w:p w:rsidR="00ED7BAA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/>
          <w:sz w:val="22"/>
          <w:szCs w:val="22"/>
          <w:lang w:val="ru-RU"/>
        </w:rPr>
      </w:pPr>
    </w:p>
    <w:p w:rsidR="00E05B70" w:rsidRPr="00EA39B0" w:rsidRDefault="00E05B70" w:rsidP="00EA39B0">
      <w:pPr>
        <w:rPr>
          <w:rFonts w:ascii="Comic Sans MS" w:hAnsi="Comic Sans MS"/>
          <w:bCs/>
          <w:color w:val="ED03ED"/>
          <w:lang w:val="ru-RU" w:eastAsia="en-US" w:bidi="en-US"/>
        </w:rPr>
      </w:pPr>
      <w:r w:rsidRPr="00EA39B0">
        <w:rPr>
          <w:rFonts w:ascii="Comic Sans MS" w:hAnsi="Comic Sans MS"/>
          <w:bCs/>
          <w:color w:val="ED03ED"/>
          <w:lang w:val="ru-RU" w:eastAsia="en-US" w:bidi="en-US"/>
        </w:rPr>
        <w:t>*Экскурсия по вечернему Батуми возможна только при хороших погодных условиях</w:t>
      </w:r>
    </w:p>
    <w:p w:rsidR="00EA39B0" w:rsidRDefault="00EA39B0" w:rsidP="00E05B70">
      <w:pPr>
        <w:pStyle w:val="aa"/>
        <w:ind w:left="360"/>
        <w:jc w:val="center"/>
        <w:rPr>
          <w:rFonts w:ascii="Verdana" w:hAnsi="Verdana"/>
          <w:b/>
          <w:color w:val="C00000"/>
          <w:lang w:val="ru-RU"/>
        </w:rPr>
      </w:pPr>
    </w:p>
    <w:p w:rsidR="00EA39B0" w:rsidRPr="00EA39B0" w:rsidRDefault="00EA39B0" w:rsidP="00EA39B0">
      <w:pPr>
        <w:pStyle w:val="a3"/>
        <w:rPr>
          <w:rFonts w:ascii="Century Gothic" w:hAnsi="Century Gothic"/>
          <w:b/>
          <w:color w:val="FF0000"/>
          <w:lang w:val="ru-RU"/>
        </w:rPr>
      </w:pPr>
      <w:r>
        <w:rPr>
          <w:rFonts w:ascii="Verdana" w:hAnsi="Verdana"/>
          <w:b/>
          <w:color w:val="FF0000"/>
          <w:lang w:val="ru-RU"/>
        </w:rPr>
        <w:t>*</w:t>
      </w:r>
      <w:r w:rsidRPr="00EA39B0">
        <w:rPr>
          <w:rFonts w:ascii="Century Gothic" w:hAnsi="Century Gothic"/>
          <w:b/>
          <w:color w:val="FF0000"/>
          <w:lang w:val="ru-RU"/>
        </w:rPr>
        <w:t>07.10-10.10</w:t>
      </w:r>
      <w:r>
        <w:rPr>
          <w:rFonts w:ascii="Century Gothic" w:hAnsi="Century Gothic"/>
          <w:b/>
          <w:color w:val="FF0000"/>
          <w:lang w:val="ru-RU"/>
        </w:rPr>
        <w:t xml:space="preserve"> размещение  в отелях  «Престиж Палас» 3* и  «Мари Луис» 3*.  </w:t>
      </w:r>
      <w:r>
        <w:rPr>
          <w:rFonts w:ascii="Century Gothic" w:hAnsi="Century Gothic"/>
          <w:color w:val="002060"/>
          <w:lang w:val="ru-RU"/>
        </w:rPr>
        <w:br/>
      </w:r>
      <w:r w:rsidRPr="00EA39B0">
        <w:rPr>
          <w:rFonts w:ascii="Verdana" w:hAnsi="Verdana"/>
          <w:b/>
          <w:color w:val="FF0000"/>
          <w:lang w:val="ru-RU"/>
        </w:rPr>
        <w:t>*</w:t>
      </w:r>
      <w:r>
        <w:rPr>
          <w:rFonts w:ascii="Century Gothic" w:hAnsi="Century Gothic"/>
          <w:b/>
          <w:color w:val="FF0000"/>
          <w:lang w:val="ru-RU"/>
        </w:rPr>
        <w:t>О</w:t>
      </w:r>
      <w:r w:rsidRPr="00EA39B0">
        <w:rPr>
          <w:rFonts w:ascii="Century Gothic" w:hAnsi="Century Gothic"/>
          <w:b/>
          <w:color w:val="FF0000"/>
          <w:lang w:val="ru-RU"/>
        </w:rPr>
        <w:t>стальные даты</w:t>
      </w:r>
      <w:r>
        <w:rPr>
          <w:rFonts w:ascii="Century Gothic" w:hAnsi="Century Gothic"/>
          <w:b/>
          <w:color w:val="FF0000"/>
          <w:lang w:val="ru-RU"/>
        </w:rPr>
        <w:t xml:space="preserve">, </w:t>
      </w:r>
      <w:r w:rsidRPr="00EA39B0">
        <w:rPr>
          <w:rFonts w:ascii="Century Gothic" w:hAnsi="Century Gothic"/>
          <w:b/>
          <w:color w:val="FF0000"/>
          <w:lang w:val="ru-RU"/>
        </w:rPr>
        <w:t xml:space="preserve"> размещение в отеле « Престиж палас» 3*</w:t>
      </w:r>
      <w:r>
        <w:rPr>
          <w:rFonts w:ascii="Century Gothic" w:hAnsi="Century Gothic"/>
          <w:b/>
          <w:color w:val="FF0000"/>
          <w:lang w:val="ru-RU"/>
        </w:rPr>
        <w:t xml:space="preserve">. </w:t>
      </w:r>
    </w:p>
    <w:p w:rsidR="00E05B70" w:rsidRDefault="00E05B70" w:rsidP="00E05B70">
      <w:pPr>
        <w:spacing w:line="276" w:lineRule="auto"/>
        <w:rPr>
          <w:rFonts w:ascii="Century Gothic" w:hAnsi="Century Gothic"/>
          <w:bCs/>
          <w:color w:val="17365D"/>
          <w:sz w:val="22"/>
          <w:szCs w:val="22"/>
          <w:lang w:val="ru-RU"/>
        </w:rPr>
      </w:pPr>
    </w:p>
    <w:p w:rsidR="00ED7BAA" w:rsidRPr="00707BA2" w:rsidRDefault="00707BA2" w:rsidP="00707BA2">
      <w:pPr>
        <w:spacing w:line="276" w:lineRule="auto"/>
        <w:rPr>
          <w:rFonts w:ascii="Century Gothic" w:hAnsi="Century Gothic"/>
          <w:bCs/>
          <w:color w:val="17365D"/>
          <w:sz w:val="22"/>
          <w:szCs w:val="22"/>
          <w:lang w:val="ru-RU"/>
        </w:rPr>
      </w:pPr>
      <w:r>
        <w:rPr>
          <w:rFonts w:ascii="Century Gothic" w:hAnsi="Century Gothic"/>
          <w:bCs/>
          <w:color w:val="17365D"/>
          <w:sz w:val="22"/>
          <w:szCs w:val="22"/>
          <w:lang w:val="ru-RU"/>
        </w:rPr>
        <w:t>*</w:t>
      </w:r>
      <w:r w:rsidRPr="00707BA2">
        <w:rPr>
          <w:rFonts w:ascii="Century Gothic" w:hAnsi="Century Gothic"/>
          <w:b/>
          <w:bCs/>
          <w:color w:val="17365D"/>
          <w:sz w:val="22"/>
          <w:szCs w:val="22"/>
          <w:lang w:val="ru-RU"/>
        </w:rPr>
        <w:t xml:space="preserve">Экскурсия по Тбилиси начинается в 18:00, у Вас прибытие в Тбилиси в 18:00. </w:t>
      </w:r>
      <w:r w:rsidRPr="00707BA2">
        <w:rPr>
          <w:rFonts w:ascii="Century Gothic" w:hAnsi="Century Gothic"/>
          <w:b/>
          <w:bCs/>
          <w:color w:val="17365D"/>
          <w:sz w:val="22"/>
          <w:szCs w:val="22"/>
          <w:lang w:val="ru-RU"/>
        </w:rPr>
        <w:br/>
        <w:t xml:space="preserve">По прибытию водитель сразу везет Вас к группе на экскурсию, и таким образом, Вы </w:t>
      </w:r>
      <w:r w:rsidRPr="00707BA2">
        <w:rPr>
          <w:rFonts w:ascii="Century Gothic" w:hAnsi="Century Gothic"/>
          <w:b/>
          <w:bCs/>
          <w:color w:val="17365D"/>
          <w:sz w:val="22"/>
          <w:szCs w:val="22"/>
          <w:lang w:val="ru-RU"/>
        </w:rPr>
        <w:lastRenderedPageBreak/>
        <w:t>пропускаете где-то 30-40 мин. Если рейс задерживается, компания не несет за это ответственности. Если перенести экскурсию по Тбилиси на свободный день, доплата 35 долл 1 чел с входными билетами.</w:t>
      </w:r>
      <w:r>
        <w:rPr>
          <w:rFonts w:ascii="Century Gothic" w:hAnsi="Century Gothic"/>
          <w:bCs/>
          <w:color w:val="17365D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bCs/>
          <w:color w:val="17365D"/>
          <w:sz w:val="22"/>
          <w:szCs w:val="22"/>
          <w:lang w:val="ru-RU"/>
        </w:rPr>
        <w:br/>
      </w:r>
    </w:p>
    <w:p w:rsidR="00ED7BAA" w:rsidRPr="00B372C5" w:rsidRDefault="00ED7BAA" w:rsidP="000447B0">
      <w:pPr>
        <w:shd w:val="clear" w:color="auto" w:fill="CC00FF"/>
        <w:rPr>
          <w:rFonts w:ascii="Comic Sans MS" w:eastAsia="Calibri" w:hAnsi="Comic Sans MS"/>
          <w:b/>
          <w:color w:val="00B0F0"/>
          <w:lang w:val="ru-RU" w:eastAsia="en-US"/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</w:rPr>
        <w:t xml:space="preserve">  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</w:rPr>
        <w:t>МЫ ЖДЕ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BD10264_"/>
      </v:shape>
    </w:pict>
  </w:numPicBullet>
  <w:numPicBullet w:numPicBulletId="1">
    <w:pict>
      <v:shape id="_x0000_i1136" type="#_x0000_t75" style="width:11.25pt;height:11.25pt" o:bullet="t">
        <v:imagedata r:id="rId2" o:title="msoB3F8"/>
      </v:shape>
    </w:pict>
  </w:numPicBullet>
  <w:numPicBullet w:numPicBulletId="2">
    <w:pict>
      <v:shape id="_x0000_i1137" type="#_x0000_t75" style="width:11.25pt;height:8.25pt" o:bullet="t">
        <v:imagedata r:id="rId3" o:title="BD21299_"/>
      </v:shape>
    </w:pict>
  </w:numPicBullet>
  <w:numPicBullet w:numPicBulletId="3">
    <w:pict>
      <v:shape id="_x0000_i1138" type="#_x0000_t75" style="width:2in;height:2in" o:bullet="t">
        <v:imagedata r:id="rId4" o:title="armenia"/>
      </v:shape>
    </w:pict>
  </w:numPicBullet>
  <w:numPicBullet w:numPicBulletId="4">
    <w:pict>
      <v:shape id="_x0000_i1139" type="#_x0000_t75" style="width:168.75pt;height:168.75pt" o:bullet="t">
        <v:imagedata r:id="rId5" o:title="тлб"/>
      </v:shape>
    </w:pict>
  </w:numPicBullet>
  <w:numPicBullet w:numPicBulletId="5">
    <w:pict>
      <v:shape id="_x0000_i1140" type="#_x0000_t75" style="width:455.25pt;height:474.75pt" o:bullet="t">
        <v:imagedata r:id="rId6" o:title="Korablik"/>
      </v:shape>
    </w:pict>
  </w:numPicBullet>
  <w:numPicBullet w:numPicBulletId="6">
    <w:pict>
      <v:shape id="_x0000_i1141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compat/>
  <w:rsids>
    <w:rsidRoot w:val="00C9670A"/>
    <w:rsid w:val="000054B5"/>
    <w:rsid w:val="00007515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13CA6"/>
    <w:rsid w:val="003178CA"/>
    <w:rsid w:val="00322B5A"/>
    <w:rsid w:val="00334AC3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D2259"/>
    <w:rsid w:val="003D35B3"/>
    <w:rsid w:val="003D51F9"/>
    <w:rsid w:val="003E2F2A"/>
    <w:rsid w:val="003E711E"/>
    <w:rsid w:val="003F202D"/>
    <w:rsid w:val="003F4874"/>
    <w:rsid w:val="003F4E42"/>
    <w:rsid w:val="00426B8E"/>
    <w:rsid w:val="00433A14"/>
    <w:rsid w:val="0043423D"/>
    <w:rsid w:val="00437E3C"/>
    <w:rsid w:val="0044750E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76C45"/>
    <w:rsid w:val="00683A5A"/>
    <w:rsid w:val="00693C03"/>
    <w:rsid w:val="006A747B"/>
    <w:rsid w:val="006B15F3"/>
    <w:rsid w:val="006B721D"/>
    <w:rsid w:val="006C116F"/>
    <w:rsid w:val="006D03FD"/>
    <w:rsid w:val="006D628D"/>
    <w:rsid w:val="006E0A9B"/>
    <w:rsid w:val="006E6271"/>
    <w:rsid w:val="006F6A31"/>
    <w:rsid w:val="00701DDB"/>
    <w:rsid w:val="007037B4"/>
    <w:rsid w:val="00707BA2"/>
    <w:rsid w:val="007153BA"/>
    <w:rsid w:val="00740AE9"/>
    <w:rsid w:val="00745ED8"/>
    <w:rsid w:val="00750F53"/>
    <w:rsid w:val="00754608"/>
    <w:rsid w:val="00761D42"/>
    <w:rsid w:val="00762FDB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73C81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563D8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41329"/>
    <w:rsid w:val="00A6200D"/>
    <w:rsid w:val="00A7365A"/>
    <w:rsid w:val="00A87C8E"/>
    <w:rsid w:val="00AA3773"/>
    <w:rsid w:val="00AB18B1"/>
    <w:rsid w:val="00AC3813"/>
    <w:rsid w:val="00AC5809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538B5"/>
    <w:rsid w:val="00B66130"/>
    <w:rsid w:val="00B74E17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C12925"/>
    <w:rsid w:val="00C26632"/>
    <w:rsid w:val="00C312AF"/>
    <w:rsid w:val="00C503EE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B3BED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21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6">
    <w:name w:val="Colorful List Accent 6"/>
    <w:basedOn w:val="a1"/>
    <w:uiPriority w:val="72"/>
    <w:rsid w:val="00F86C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3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8.jpeg"/><Relationship Id="rId20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17.jpeg"/><Relationship Id="rId23" Type="http://schemas.openxmlformats.org/officeDocument/2006/relationships/theme" Target="theme/theme1.xml"/><Relationship Id="rId10" Type="http://schemas.openxmlformats.org/officeDocument/2006/relationships/image" Target="media/image12.jpeg"/><Relationship Id="rId19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4A83-BBB2-4A25-9026-1322087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m3-135</cp:lastModifiedBy>
  <cp:revision>2</cp:revision>
  <cp:lastPrinted>2013-05-16T13:11:00Z</cp:lastPrinted>
  <dcterms:created xsi:type="dcterms:W3CDTF">2018-04-06T08:24:00Z</dcterms:created>
  <dcterms:modified xsi:type="dcterms:W3CDTF">2018-04-06T08:24:00Z</dcterms:modified>
</cp:coreProperties>
</file>